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C6EDF65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муниципального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моленской области </w:t>
      </w:r>
    </w:p>
    <w:p w14:paraId="31570586" w14:textId="1BC9DA2A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7476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47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7476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5FD4F0F2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</w:t>
      </w:r>
      <w:r w:rsidR="000F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Починковский муниципальный округ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4B1426C0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0F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9C332E8" w14:textId="4084CA38" w:rsidR="00674765" w:rsidRDefault="00674765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дакция от 29.04.2025 года)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4"/>
        <w:gridCol w:w="6792"/>
        <w:gridCol w:w="20"/>
        <w:gridCol w:w="13"/>
        <w:gridCol w:w="2096"/>
        <w:gridCol w:w="8"/>
        <w:gridCol w:w="2120"/>
        <w:gridCol w:w="21"/>
        <w:gridCol w:w="3386"/>
      </w:tblGrid>
      <w:tr w:rsidR="00AA7C10" w:rsidRPr="007819CC" w14:paraId="1B519236" w14:textId="5C8C4710" w:rsidTr="00EB3148">
        <w:trPr>
          <w:trHeight w:val="934"/>
          <w:tblHeader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F710A72" w14:textId="51D36183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0F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EB3148">
        <w:trPr>
          <w:trHeight w:val="33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0F4E3E" w:rsidRPr="007819CC" w14:paraId="579B31B3" w14:textId="77777777" w:rsidTr="00EB3148">
        <w:trPr>
          <w:trHeight w:val="16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AE95E4" w14:textId="77777777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173DB2" w14:textId="1D87E1BA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6BC65" w14:textId="77777777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6888996" w14:textId="6B8A5592" w:rsidR="000F4E3E" w:rsidRPr="007819CC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Починковского района»</w:t>
            </w:r>
            <w:r w:rsidR="00FA1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F1347EF" w14:textId="12A9166A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142D9C" w14:textId="77777777" w:rsidR="000F4E3E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A4CEF97" w:rsidR="000F4E3E" w:rsidRPr="007819CC" w:rsidRDefault="000F4E3E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  <w:r w:rsidR="00A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3BD9E4E" w14:textId="5609229E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965D950" w14:textId="77777777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3C1A4A25" w14:textId="00EB6DCC" w:rsidR="00FA1C56" w:rsidRPr="007819CC" w:rsidRDefault="00FA1C56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1A" w:rsidRPr="007819CC" w14:paraId="13E539F6" w14:textId="77777777" w:rsidTr="0034165D">
        <w:trPr>
          <w:trHeight w:val="26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1AC1B263" w14:textId="4BA7AAB6" w:rsidR="00336E1A" w:rsidRDefault="00954457" w:rsidP="0033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 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178FF" w:rsidRPr="007819CC" w14:paraId="304AF7A4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5FAB1DA" w14:textId="6A7A5B2D" w:rsidR="00A178FF" w:rsidRPr="007819CC" w:rsidRDefault="00A178F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7A42EDE0" w14:textId="643EB3D2" w:rsidR="00FA1C56" w:rsidRPr="00336E1A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71C02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D85B1AA" w14:textId="44AB530E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proofErr w:type="spellStart"/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янская</w:t>
            </w:r>
            <w:proofErr w:type="spellEnd"/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FDACD0" w14:textId="1A1C7404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863C9F8" w14:textId="7777777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ADB6A2C" w14:textId="74906E23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F1F9708" w14:textId="77777777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B9E1A5F" w14:textId="77777777" w:rsidR="00A178FF" w:rsidRDefault="00A178FF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5E85062E" w14:textId="54856DBC" w:rsidR="00FA1C56" w:rsidRDefault="00FA1C5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FF" w:rsidRPr="007819CC" w14:paraId="746D3AC3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A7A7F2F" w14:textId="0DD3F2EC" w:rsidR="00A178FF" w:rsidRDefault="00A178F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D5319D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ь, эффективность использования бюджетных средств муниципального образования «Починковский 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» Смоленской области.</w:t>
            </w:r>
          </w:p>
          <w:p w14:paraId="48131D5A" w14:textId="1CAF305E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– контрольное мероприятие</w:t>
            </w:r>
          </w:p>
          <w:p w14:paraId="086DF02A" w14:textId="1A59394C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ереснянская средня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CA336AC" w14:textId="6F273621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47F460" w14:textId="2ED2DD2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C756643" w14:textId="3942157C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F0B4705" w14:textId="77777777" w:rsidR="00A178FF" w:rsidRDefault="00A178FF" w:rsidP="0057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EE0E2E4" w14:textId="4EB0707E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D7647" w:rsidRPr="007819CC" w14:paraId="15E4F52A" w14:textId="77777777" w:rsidTr="0034165D">
        <w:trPr>
          <w:trHeight w:val="306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3823981" w14:textId="781FA13E" w:rsidR="00FD7647" w:rsidRPr="001024C1" w:rsidRDefault="00FD7647" w:rsidP="00FD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36E1A" w:rsidRPr="007819CC" w14:paraId="570C25F5" w14:textId="77777777" w:rsidTr="00EB3148">
        <w:trPr>
          <w:trHeight w:val="33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A92657A" w14:textId="6E2D1979" w:rsidR="00336E1A" w:rsidRDefault="008839A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B98312B" w14:textId="62DFDAB0" w:rsidR="00336E1A" w:rsidRP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, аудит в сфере закупок согласно статье 98 Федерального</w:t>
            </w:r>
            <w:r w:rsidR="00B920F1" w:rsidRP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20F1" w:rsidRP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13 N 44-ФЗ (ред. от 26.12.2024) "О контрактной системе в сфере закупок товаров, работ, услуг для обеспечения государственных и муниципальных нужд"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A310BE" w14:textId="77777777" w:rsidR="00336E1A" w:rsidRP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3D4BD2B6" w14:textId="40D578E4" w:rsid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– Управление образования Администрации муниципального образования «Починковский муниципальный округ» Смоленской области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0DF5E58" w14:textId="6D3F6F1C" w:rsidR="00336E1A" w:rsidRDefault="0067476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4C31C8" w14:textId="77777777" w:rsidR="00336E1A" w:rsidRDefault="00336E1A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3321B9" w14:textId="0AAA399F" w:rsidR="00336E1A" w:rsidRDefault="00336E1A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A4333D6" w14:textId="77777777" w:rsidR="00336E1A" w:rsidRPr="001024C1" w:rsidRDefault="00336E1A" w:rsidP="005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17F66A6" w14:textId="77777777" w:rsidR="00336E1A" w:rsidRDefault="00336E1A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  <w:p w14:paraId="28A18230" w14:textId="1CBCF76F" w:rsidR="00B920F1" w:rsidRPr="001024C1" w:rsidRDefault="0000676D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 44-ФЗ</w:t>
            </w:r>
          </w:p>
        </w:tc>
      </w:tr>
      <w:tr w:rsidR="00FD7647" w:rsidRPr="007819CC" w14:paraId="5DD321D9" w14:textId="77777777" w:rsidTr="00EB3148">
        <w:trPr>
          <w:trHeight w:val="1683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4E49C0E" w14:textId="787FD26D" w:rsidR="00FD7647" w:rsidRPr="006B2E26" w:rsidRDefault="008839A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FD7647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5A615451" w14:textId="3796E902" w:rsidR="006935AE" w:rsidRPr="00336E1A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5388C" w14:textId="77777777" w:rsidR="00FD7647" w:rsidRPr="00B845DD" w:rsidRDefault="00FD7647" w:rsidP="002D6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6A5A1A16" w14:textId="62EC968B" w:rsidR="00FD7647" w:rsidRPr="006B2E26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– муниципальное бюджетное общеобразовательное учреждение Васьковская средняя </w:t>
            </w:r>
            <w:r w:rsidR="00B3179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7AE89" w14:textId="783FFBA6" w:rsidR="00FD7647" w:rsidRPr="006B2E26" w:rsidRDefault="00FD764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C73E890" w14:textId="77777777" w:rsidR="00FD7647" w:rsidRDefault="00FD7647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3F713FFC" w:rsidR="00FD7647" w:rsidRPr="006B2E26" w:rsidRDefault="00FD764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CAEEF4A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FD7647" w:rsidRPr="006B2E26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9583AA6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79BCDF65" w14:textId="3375B41D" w:rsidR="006935AE" w:rsidRPr="006B2E26" w:rsidRDefault="006935AE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73" w:rsidRPr="007819CC" w14:paraId="14A2C559" w14:textId="77777777" w:rsidTr="00463E73">
        <w:trPr>
          <w:trHeight w:val="306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0D63457" w14:textId="45D81F24" w:rsidR="00463E73" w:rsidRPr="00463E73" w:rsidRDefault="00463E73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5 года</w:t>
            </w:r>
          </w:p>
        </w:tc>
      </w:tr>
      <w:tr w:rsidR="00674765" w:rsidRPr="007819CC" w14:paraId="203327EF" w14:textId="77777777" w:rsidTr="008770ED">
        <w:trPr>
          <w:trHeight w:val="21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DC3C7BE" w14:textId="2194082C" w:rsidR="00674765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14:paraId="505ED5C3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B684A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5AD2D289" w14:textId="7EDC0F70" w:rsidR="00674765" w:rsidRPr="006C05EC" w:rsidRDefault="00674765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- Отдел культуры Администрации муниципального образования «Почин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64E3BE30" w14:textId="15150EF2" w:rsidR="00674765" w:rsidRPr="006C05EC" w:rsidRDefault="00674765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9D0CF2E" w14:textId="77777777" w:rsidR="00674765" w:rsidRDefault="00674765" w:rsidP="008F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0043146" w14:textId="1AA8E1AB" w:rsidR="00674765" w:rsidRDefault="00674765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BE61B4F" w14:textId="77777777" w:rsidR="00674765" w:rsidRPr="001024C1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BE30B3F" w14:textId="25B29CC3" w:rsidR="00674765" w:rsidRDefault="00674765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6C05EC" w:rsidRPr="007819CC" w14:paraId="623AD7DA" w14:textId="24504990" w:rsidTr="00EB3148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CC0243C" w14:textId="1630F1DA" w:rsidR="006C05EC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5607210F" w14:textId="77777777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льный округ» Смоленской области.</w:t>
            </w:r>
          </w:p>
          <w:p w14:paraId="6A8C220D" w14:textId="77777777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0416BBBA" w14:textId="0024EFDA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6C05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C05EC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6C05EC">
              <w:rPr>
                <w:b/>
                <w:sz w:val="28"/>
                <w:szCs w:val="28"/>
              </w:rPr>
              <w:t xml:space="preserve"> </w:t>
            </w:r>
            <w:r w:rsidRPr="006C05EC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5754D081" w14:textId="1EAB9FD0" w:rsidR="006C05EC" w:rsidRPr="006C05EC" w:rsidRDefault="006C05EC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BF1B376" w14:textId="77777777" w:rsidR="006C05EC" w:rsidRDefault="006C05EC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144E15E" w14:textId="6B79904D" w:rsidR="0034165D" w:rsidRDefault="006C05EC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  <w:p w14:paraId="5A86C02B" w14:textId="77777777" w:rsidR="0034165D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71679" w14:textId="77777777" w:rsidR="0034165D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A6DA2" w14:textId="127E946E" w:rsidR="0034165D" w:rsidRPr="00463E73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14:paraId="2BA50007" w14:textId="77777777" w:rsidR="006C05EC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D06D" w14:textId="77777777" w:rsidR="006C05EC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ED52B" w14:textId="77777777" w:rsidR="006C05EC" w:rsidRPr="006B2E26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3722D8B4" w14:textId="2F9497EE" w:rsidR="006C05EC" w:rsidRPr="00463E73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674765" w:rsidRPr="007819CC" w14:paraId="5CE8E6F0" w14:textId="77777777" w:rsidTr="00E76CD3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0495F0" w14:textId="32ABE456" w:rsidR="00674765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1A7B8170" w14:textId="77777777" w:rsidR="00674765" w:rsidRDefault="00674765" w:rsidP="008F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  <w:p w14:paraId="0F216D2C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26F8D781" w14:textId="1065EF67" w:rsidR="00674765" w:rsidRPr="006C05EC" w:rsidRDefault="00674765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76D6E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бюджетное дошкольное образовательное учреждение детский сад № 2 г. Почи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337035FF" w14:textId="2B11DBCF" w:rsidR="00674765" w:rsidRPr="006C05EC" w:rsidRDefault="00674765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5B26F90" w14:textId="77777777" w:rsidR="00674765" w:rsidRDefault="00674765" w:rsidP="008F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2D45213" w14:textId="796E9F81" w:rsidR="00674765" w:rsidRDefault="00674765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386" w:type="dxa"/>
            <w:shd w:val="clear" w:color="auto" w:fill="auto"/>
          </w:tcPr>
          <w:p w14:paraId="23EA20E9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D46A9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CAE30" w14:textId="77777777" w:rsidR="00674765" w:rsidRPr="006B2E26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2035DC1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565D85F5" w14:textId="56306165" w:rsidR="00674765" w:rsidRDefault="00674765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5 273-ФЗ </w:t>
            </w:r>
          </w:p>
        </w:tc>
      </w:tr>
      <w:tr w:rsidR="006C05EC" w:rsidRPr="007819CC" w14:paraId="2DCE994A" w14:textId="77777777" w:rsidTr="002F4482">
        <w:trPr>
          <w:trHeight w:val="32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E585556" w14:textId="359669E0" w:rsidR="006C05EC" w:rsidRPr="007819CC" w:rsidRDefault="0034165D" w:rsidP="006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5</w:t>
            </w:r>
            <w:r w:rsidR="006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C05EC" w:rsidRPr="007819CC" w14:paraId="7B717491" w14:textId="77777777" w:rsidTr="00EB3148">
        <w:trPr>
          <w:trHeight w:val="235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9DB6593" w14:textId="262A78A9" w:rsidR="006C05EC" w:rsidRPr="00974732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0240650E" w14:textId="0763786F" w:rsidR="006C05EC" w:rsidRPr="00974732" w:rsidRDefault="006C05EC" w:rsidP="008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6C05EC" w:rsidRPr="007819CC" w14:paraId="43AE5AB4" w14:textId="77777777" w:rsidTr="00EB3148">
        <w:trPr>
          <w:trHeight w:val="112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A91DE81" w14:textId="67CA9DB7" w:rsidR="006C05EC" w:rsidRPr="007819CC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E3778F2" w14:textId="24123438" w:rsid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</w:t>
            </w:r>
            <w:r w:rsidR="009C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район» (в том числе ликвидационного баланса) Смоленской области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696A20C2" w:rsidR="006C05EC" w:rsidRPr="000E1240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DCEF40" w14:textId="75D96085" w:rsidR="006C05EC" w:rsidRPr="007819C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D3334F" w14:textId="47FB392F" w:rsidR="006C05EC" w:rsidRPr="007819CC" w:rsidRDefault="006C05EC" w:rsidP="000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0686D3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13A98BC" w14:textId="218056EB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1F1354F" w14:textId="4B2E1078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E33D79F" w14:textId="77777777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5E3DF74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875F956" w14:textId="50C4DA4E" w:rsidR="009C2C8E" w:rsidRPr="007819CC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6022563" w14:textId="05008B2E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10F2C40A" w:rsidR="006C05EC" w:rsidRPr="007819CC" w:rsidRDefault="006C05EC" w:rsidP="001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7D80510A" w14:textId="77777777" w:rsidTr="00052D3C">
        <w:trPr>
          <w:trHeight w:val="112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57273F7" w14:textId="3EB1E724" w:rsidR="009C2C8E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2" w:type="dxa"/>
            <w:shd w:val="clear" w:color="auto" w:fill="auto"/>
          </w:tcPr>
          <w:p w14:paraId="0FCA8791" w14:textId="2777A797" w:rsidR="009C2C8E" w:rsidRDefault="009C2C8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ликвидационных балансов об исполнении бюджета сельских и городского поселений Починковского район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за 2024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D78E77" w14:textId="34652206" w:rsidR="009C2C8E" w:rsidRDefault="009C2C8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2814CDE" w14:textId="06079952" w:rsidR="009C2C8E" w:rsidRDefault="009C2C8E" w:rsidP="000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3901CC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806DC0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34E2F9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9F434C8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899E40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56E87C3" w14:textId="32CEA941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D3FF6FC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59F2E941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56EB35EF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C5B16A3" w14:textId="1880EB11" w:rsidR="009C2C8E" w:rsidRDefault="009C2C8E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5652EAE0" w14:textId="77777777" w:rsidTr="00116CE4">
        <w:trPr>
          <w:trHeight w:val="227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02E9690" w14:textId="06CF3440" w:rsidR="009C2C8E" w:rsidRPr="00412B23" w:rsidRDefault="009C2C8E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E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C2C8E" w:rsidRPr="007819CC" w14:paraId="775C7243" w14:textId="77777777" w:rsidTr="00EB3148">
        <w:trPr>
          <w:trHeight w:val="9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30E664" w14:textId="238A244D" w:rsidR="009C2C8E" w:rsidRPr="007819CC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792" w:type="dxa"/>
            <w:shd w:val="clear" w:color="auto" w:fill="auto"/>
          </w:tcPr>
          <w:p w14:paraId="626231E4" w14:textId="29B4AE25" w:rsidR="009C2C8E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«Починковский район» Смоленской области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4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138979F1" w:rsidR="009C2C8E" w:rsidRPr="007819CC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E1F16B" w14:textId="62A0EA4A" w:rsidR="009C2C8E" w:rsidRPr="007819CC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C0C85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6D334B5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F99E1F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D7D9A6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698BEE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F763B8" w14:textId="0A04E360" w:rsidR="009C2C8E" w:rsidRPr="007819CC" w:rsidRDefault="009C2C8E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321E861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9C2C8E" w:rsidRPr="007819CC" w:rsidRDefault="009C2C8E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74130FC9" w14:textId="77777777" w:rsidTr="00EB3148">
        <w:trPr>
          <w:trHeight w:val="102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A302E1" w14:textId="02C48805" w:rsidR="009C2C8E" w:rsidRPr="007819CC" w:rsidRDefault="009C2C8E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024984A7" w14:textId="1C17C461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за 1 квартал 2025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A4142D" w14:textId="56D58F0F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06CFCDF3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C8D29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C974" w14:textId="75A933E7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52FD7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2D21A3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143957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CA54B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51FEF4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41ADBD" w14:textId="752C577A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2900759" w14:textId="71A872A9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C2C8E" w:rsidRPr="007819CC" w14:paraId="0BF9AE1A" w14:textId="77777777" w:rsidTr="00116CE4">
        <w:tc>
          <w:tcPr>
            <w:tcW w:w="15168" w:type="dxa"/>
            <w:gridSpan w:val="10"/>
            <w:shd w:val="clear" w:color="auto" w:fill="auto"/>
            <w:vAlign w:val="center"/>
          </w:tcPr>
          <w:p w14:paraId="53A8C0CF" w14:textId="6059DB58" w:rsidR="009C2C8E" w:rsidRPr="00947804" w:rsidRDefault="009C2C8E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DE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8ED99B1" w14:textId="77777777" w:rsidTr="002D6649">
        <w:trPr>
          <w:trHeight w:val="21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A2DB75C" w14:textId="1EFC9DB2" w:rsidR="00DE54AF" w:rsidRDefault="00DE54AF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92" w:type="dxa"/>
            <w:shd w:val="clear" w:color="auto" w:fill="auto"/>
          </w:tcPr>
          <w:p w14:paraId="161561F5" w14:textId="59DE19C6" w:rsidR="00DE54AF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моленской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  полугодие 2025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60CB44" w14:textId="388FAD47" w:rsidR="00DE54AF" w:rsidRPr="00C82EAB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B62D35B" w14:textId="3D5B047B" w:rsidR="00DE54AF" w:rsidRPr="007819CC" w:rsidRDefault="00DE54AF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627A44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9D566A6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CFACA5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C1F149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7F65350C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5F616E" w14:textId="68B1120E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71B86E2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DE54AF" w:rsidRPr="007819CC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4CBDB396" w14:textId="77777777" w:rsidTr="00116CE4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7601977" w14:textId="33D9C69F" w:rsidR="00DE54AF" w:rsidRPr="009023D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4E5A2A0F" w14:textId="77777777" w:rsidTr="002D6649">
        <w:trPr>
          <w:trHeight w:val="9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AA8B93" w14:textId="0BA8B080" w:rsidR="00DE54AF" w:rsidRDefault="00DE54AF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792" w:type="dxa"/>
            <w:shd w:val="clear" w:color="auto" w:fill="auto"/>
          </w:tcPr>
          <w:p w14:paraId="44605D51" w14:textId="7AF7494B" w:rsidR="00DE54AF" w:rsidRPr="00FB1BB4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B9575D" w14:textId="7BC3AD8A" w:rsidR="00DE54AF" w:rsidRPr="00D55F9E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3595B8E" w14:textId="3C33BE91" w:rsidR="00DE54AF" w:rsidRDefault="00DE54AF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2C28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617F1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F95F142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56B30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65FDCDBA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61A4F72" w14:textId="54CA48BD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CA4FF03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DE54AF" w:rsidRPr="007819C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10EBE085" w14:textId="77777777" w:rsidTr="00EB3148">
        <w:tc>
          <w:tcPr>
            <w:tcW w:w="712" w:type="dxa"/>
            <w:gridSpan w:val="2"/>
            <w:shd w:val="clear" w:color="auto" w:fill="auto"/>
            <w:vAlign w:val="center"/>
          </w:tcPr>
          <w:p w14:paraId="7D1BF783" w14:textId="7B400838" w:rsidR="00DE54AF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1E9186DE" w14:textId="5F838FAD" w:rsidR="00DE54AF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муниципального образования «Починковский муниципальный округ» Смоленской области «О бюджет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Починковский р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6 год и на плановый период 2027 и 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14:paraId="760AF733" w14:textId="1CE58B89" w:rsidR="00DE54AF" w:rsidRPr="00060E33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BA4EB9" w14:textId="7FC3B584" w:rsidR="00DE54AF" w:rsidRDefault="00DE54AF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FDF2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7809D7B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C264803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3A54F4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 КРК</w:t>
            </w:r>
          </w:p>
          <w:p w14:paraId="67DF311E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AAB492D" w14:textId="6AA10665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16C654E" w14:textId="061504AC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4FBEAB38" w14:textId="29D7D32B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0F6AD7F7" w14:textId="0D20FAB3" w:rsidR="00DE54AF" w:rsidRPr="009378F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644BA553" w14:textId="77777777" w:rsidTr="00F93E09">
        <w:trPr>
          <w:trHeight w:val="65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3A98F061" w14:textId="3194DDCD" w:rsidR="00DE54AF" w:rsidRPr="00F93E09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– 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DE54AF" w:rsidRPr="007819CC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DE54AF" w:rsidRPr="007819CC" w14:paraId="2E723C2B" w14:textId="77777777" w:rsidTr="00EB3148">
        <w:trPr>
          <w:trHeight w:val="19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1962FFE" w14:textId="1C0BCB55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56CD9DD" w14:textId="2D26B8C0" w:rsidR="00DE54AF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очинковского окружного Совета депутатов и иных муниципальных нормативных правовых актов, относящихся к вопросам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418A5725" w:rsidR="00DE54AF" w:rsidRPr="007819CC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9F5E9B5" w14:textId="6F61525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C80BFB" w14:textId="77777777" w:rsidR="00DE54AF" w:rsidRPr="00D84C5D" w:rsidRDefault="00DE54AF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DE54AF" w:rsidRPr="007819CC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BD5B37D" w14:textId="25F6D89E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3A831D53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ч.2 ст.9 Закона №6-ФЗ;</w:t>
            </w:r>
          </w:p>
          <w:p w14:paraId="71A051E2" w14:textId="430DC55A" w:rsidR="00DE54AF" w:rsidRPr="007819CC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0AD7DEE5" w14:textId="77777777" w:rsidTr="00EB3148">
        <w:trPr>
          <w:trHeight w:val="18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A484FC3" w14:textId="322BF92B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792" w:type="dxa"/>
            <w:shd w:val="clear" w:color="auto" w:fill="auto"/>
          </w:tcPr>
          <w:p w14:paraId="7AA2DFE6" w14:textId="733E058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бюджетные правоотношения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28A7DB" w14:textId="2D66D2C7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9BC695B" w14:textId="36C59761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9B867C" w14:textId="77777777" w:rsidR="00DE54AF" w:rsidRPr="00D84C5D" w:rsidRDefault="00DE54AF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DE54AF" w:rsidRPr="007819CC" w:rsidRDefault="00DE54AF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C269574" w14:textId="7E3221A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48D496F8" w14:textId="77777777" w:rsidTr="00EB3148">
        <w:trPr>
          <w:trHeight w:val="20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1240D6" w14:textId="46E001AF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2" w:type="dxa"/>
            <w:shd w:val="clear" w:color="auto" w:fill="auto"/>
          </w:tcPr>
          <w:p w14:paraId="4F0FB9CE" w14:textId="332FE8E4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 экономическая 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5CB0E1C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6394260" w14:textId="2D2B3325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ECC143" w14:textId="77777777" w:rsidR="00DE54AF" w:rsidRPr="00D84C5D" w:rsidRDefault="00DE54A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DE54AF" w:rsidRPr="007819CC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1D8FD5B" w14:textId="24D1CB83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3F58FE62" w14:textId="77777777" w:rsidTr="00EB3148">
        <w:trPr>
          <w:trHeight w:val="26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AFE0367" w14:textId="39ACB9B8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1653200" w14:textId="08D16B34" w:rsidR="00DE54AF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тиза проектов муниципальных правовых актов в части, касающейся расходных обязательств муниципального образования «Починковский муниципальный округ» Смоленской области, экспертиза проектов муниципальных правовых актов, приводящих к изменению доходов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ьный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DD53A58" w14:textId="650A654F" w:rsidR="00DE54AF" w:rsidRPr="007819CC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82C2E16" w14:textId="4DF8263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9F2A04" w14:textId="77777777" w:rsidR="00DE54AF" w:rsidRPr="00D84C5D" w:rsidRDefault="00DE54AF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DE54AF" w:rsidRPr="007819CC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D85A527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723C99E5" w14:textId="77777777" w:rsidTr="00C55E09">
        <w:trPr>
          <w:trHeight w:val="2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1840EE7" w14:textId="671C9522" w:rsidR="00DE54AF" w:rsidRPr="00067097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28E5C45" w14:textId="77777777" w:rsidTr="00EB3148">
        <w:trPr>
          <w:trHeight w:val="30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79DEC4C" w14:textId="7FF604B7" w:rsidR="00DE54AF" w:rsidRPr="00D84BC1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1753BD35" w14:textId="05C686C4" w:rsidR="00DE54AF" w:rsidRPr="00D84BC1" w:rsidRDefault="00DE54AF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E54AF" w:rsidRPr="007819CC" w14:paraId="77798C8D" w14:textId="77777777" w:rsidTr="00EB3148">
        <w:trPr>
          <w:trHeight w:val="1020"/>
        </w:trPr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F9B2" w14:textId="77777777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70F43486" w14:textId="340813BB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</w:tcPr>
          <w:p w14:paraId="638FF715" w14:textId="5ADD631C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Починковский район» Смоленской област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му поселению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873A4" w14:textId="77777777" w:rsidR="00DE54AF" w:rsidRDefault="00DE54AF" w:rsidP="0027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2506CAF4" w14:textId="345B779A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459C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BEF79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0A4C2D1" w14:textId="7A0CC9B7" w:rsidR="00DE54AF" w:rsidRPr="007819CC" w:rsidRDefault="00DE54AF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1D493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4A05FFAC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1BD28D0A" w14:textId="57A3720E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10C88FA3" w14:textId="77777777" w:rsidTr="00EB3148">
        <w:trPr>
          <w:trHeight w:val="752"/>
        </w:trPr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2DAD" w14:textId="0605BC6B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</w:tcPr>
          <w:p w14:paraId="025FEFF6" w14:textId="7A301A16" w:rsidR="00DE54AF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66FE" w14:textId="2DBD756F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5D4E0" w14:textId="77777777" w:rsidR="00DE54AF" w:rsidRPr="00DB506A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C54871D" w14:textId="77777777" w:rsidR="00DE54AF" w:rsidRPr="00DB506A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9CCE1B6" w14:textId="77777777" w:rsidR="00DE54AF" w:rsidRDefault="00DE54AF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9631B" w14:textId="77777777" w:rsidR="00DE54AF" w:rsidRPr="00DB506A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21DBDC33" w14:textId="77777777" w:rsidR="00DE54AF" w:rsidRPr="00DB506A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23FBDFE1" w14:textId="77777777" w:rsidR="00DE54AF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2CE0E852" w14:textId="77777777" w:rsidTr="00052D3C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FD02E2C" w14:textId="7DBD5F50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92" w:type="dxa"/>
            <w:shd w:val="clear" w:color="auto" w:fill="auto"/>
          </w:tcPr>
          <w:p w14:paraId="00882847" w14:textId="2265B3EE" w:rsidR="00DE54AF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описей дел по личному составу и дел 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хранения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27DDA8D" w14:textId="774B6FDC" w:rsidR="00DE54AF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36B4D2" w14:textId="77777777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2A5C771" w14:textId="39EBD365" w:rsidR="00DE54AF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4C3448" w:rsidRPr="007819CC" w14:paraId="74C1B9E5" w14:textId="77777777" w:rsidTr="00EB3148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A87503E" w14:textId="470571DD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741E218D" w14:textId="32ACEA95" w:rsidR="004C3448" w:rsidRDefault="004C3448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менклатуры дел Контрольно-ревизионной комиссии муниципального образования «Починковский муниципальный округ»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на 2025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2FA25EB" w14:textId="32077214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3E6E64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1DC2A7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18D806A" w14:textId="77777777" w:rsidR="004C3448" w:rsidRDefault="004C3448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7C842664" w14:textId="43C14FB8" w:rsidR="004C3448" w:rsidRDefault="004C3448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</w:t>
            </w:r>
          </w:p>
        </w:tc>
      </w:tr>
      <w:tr w:rsidR="004C3448" w:rsidRPr="007819CC" w14:paraId="7A851A57" w14:textId="77777777" w:rsidTr="00EB3148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1C68B3" w14:textId="5F507BE2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DE97324" w14:textId="2EB0125F" w:rsidR="004C3448" w:rsidRDefault="004C3448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дел в архив и составление исторической справки после ликвидации деятельности Контрольно-ревизионной комиссии муниципального образования «Починко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 район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FF31D4C" w14:textId="5E9B3383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838A08C" w14:textId="77777777" w:rsidR="004C3448" w:rsidRDefault="004C3448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73EC9B" w14:textId="77777777" w:rsidR="004C3448" w:rsidRDefault="004C3448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CB7B1C5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E2B9F25" w14:textId="53C47C01" w:rsidR="004C3448" w:rsidRDefault="004C3448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23.10.2024 №27</w:t>
            </w:r>
          </w:p>
        </w:tc>
      </w:tr>
      <w:tr w:rsidR="00EB3148" w:rsidRPr="007819CC" w14:paraId="457A7623" w14:textId="77777777" w:rsidTr="00EB3148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B2F6D21" w14:textId="6689E1B9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5 года</w:t>
            </w:r>
          </w:p>
        </w:tc>
      </w:tr>
      <w:tr w:rsidR="00EB3148" w:rsidRPr="007819CC" w14:paraId="07676409" w14:textId="4DD8EA20" w:rsidTr="00EB3148">
        <w:trPr>
          <w:trHeight w:val="289"/>
        </w:trPr>
        <w:tc>
          <w:tcPr>
            <w:tcW w:w="688" w:type="dxa"/>
            <w:shd w:val="clear" w:color="auto" w:fill="auto"/>
            <w:vAlign w:val="center"/>
          </w:tcPr>
          <w:p w14:paraId="7AB4FCA8" w14:textId="13C5EE7A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  <w:p w14:paraId="2B6CC8F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9" w:type="dxa"/>
            <w:gridSpan w:val="4"/>
            <w:shd w:val="clear" w:color="auto" w:fill="auto"/>
            <w:vAlign w:val="center"/>
          </w:tcPr>
          <w:p w14:paraId="2A5E7154" w14:textId="33BDA1DA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B3148">
              <w:rPr>
                <w:rFonts w:ascii="Times New Roman" w:hAnsi="Times New Roman" w:cs="Times New Roman"/>
                <w:sz w:val="24"/>
                <w:szCs w:val="24"/>
              </w:rPr>
              <w:t>по запросу председателя отделения Совета контрольно-счетных органов при Счетной палате Российской Федерации в Центральном федеральном округе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090F2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42CACB81" w14:textId="150A16EF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14:paraId="11D71A49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6CD5D43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7FA217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A63A7C1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4A0C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2D78F118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AB58E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74D9D32" w14:textId="77777777" w:rsidTr="00E25F2F">
        <w:trPr>
          <w:trHeight w:val="31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59BDBD7" w14:textId="4E7BA444" w:rsidR="00DE54AF" w:rsidRPr="00670AA8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64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205413A6" w14:textId="77777777" w:rsidTr="00EB3148">
        <w:trPr>
          <w:trHeight w:val="876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07EFB02" w14:textId="02A2521C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2705AF5" w14:textId="0CF6EBC9" w:rsidR="00DE54AF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на 2026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B5E640A" w14:textId="533E2BA0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4767F0" w14:textId="77777777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719A4E2" w14:textId="621CCCAF" w:rsidR="00DE54AF" w:rsidRPr="00767998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4FBD9AA7" w14:textId="77777777" w:rsidTr="00052D3C">
        <w:trPr>
          <w:trHeight w:val="215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4C3E35F" w14:textId="46049AD2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2" w:type="dxa"/>
            <w:shd w:val="clear" w:color="auto" w:fill="auto"/>
          </w:tcPr>
          <w:p w14:paraId="29F69BAA" w14:textId="77C02B59" w:rsidR="00DE54AF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на 2025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4BE8EAA" w14:textId="4FA19D41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38B22F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18919B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296F406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41C68AA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0E81D79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D73FBA7" w14:textId="53BF6B05" w:rsidR="00DE54AF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4242706" w14:textId="0DF809D1" w:rsidR="00DE54AF" w:rsidRDefault="00DE54AF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 Закона №6-ФЗ;</w:t>
            </w:r>
          </w:p>
          <w:p w14:paraId="758A2515" w14:textId="34078CFF" w:rsidR="00DE54AF" w:rsidRDefault="00DE54AF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5A188A3F" w14:textId="77777777" w:rsidTr="00C55E09">
        <w:trPr>
          <w:trHeight w:val="16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261E1FBD" w14:textId="5DD422A8" w:rsidR="00DE54AF" w:rsidRPr="00F93E09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 4 квартал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64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E54AF" w:rsidRPr="007819CC" w14:paraId="122C383B" w14:textId="77777777" w:rsidTr="00EB3148">
        <w:trPr>
          <w:trHeight w:val="78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EB08023" w14:textId="3EB437F1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40F1727" w14:textId="04D4BA75" w:rsidR="00DE54AF" w:rsidRPr="007819CC" w:rsidRDefault="00DE54AF" w:rsidP="0064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стоянных и времен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иссий Починковского окружн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1F7F87A" w14:textId="449E27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5842C9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03273516" w14:textId="60981BB8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055C6DFD" w14:textId="77777777" w:rsidTr="00052D3C">
        <w:trPr>
          <w:trHeight w:val="106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75DB7E" w14:textId="0793B255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1EF83FF0" w14:textId="042480FD" w:rsidR="00DE54AF" w:rsidRPr="007819CC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окружного Совета депутатов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4B9AA83" w14:textId="43E53A38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49965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29BABAA" w14:textId="77777777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B2491D" w14:textId="556C3529" w:rsidR="00647E3E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4D68942" w14:textId="42C72866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355F9EEE" w14:textId="77777777" w:rsidTr="00EB3148">
        <w:trPr>
          <w:trHeight w:val="13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F4418D" w14:textId="46E29EC2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4092F950" w14:textId="07750A22" w:rsidR="00DE54AF" w:rsidRPr="007819CC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17351BF" w14:textId="0208B68C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9E96D7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E54AF" w:rsidRPr="007819CC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D6E94BA" w14:textId="4F39E359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41E1855" w14:textId="77777777" w:rsidTr="00EB3148">
        <w:trPr>
          <w:trHeight w:val="3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134E7A" w14:textId="276B22E8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B67157" w14:textId="301271E0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егламента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-правов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826FA55" w14:textId="18B10096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540EF4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8CE9490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5E8605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7481A19" w14:textId="58522251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6-ФЗ</w:t>
            </w:r>
          </w:p>
        </w:tc>
      </w:tr>
      <w:tr w:rsidR="00DE54AF" w:rsidRPr="007819CC" w14:paraId="29AF35EE" w14:textId="77777777" w:rsidTr="00EB3148">
        <w:trPr>
          <w:trHeight w:val="157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25F711E" w14:textId="74953548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22832E98" w14:textId="4EA768B4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ых и муниципальных нуж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A7C0C12" w14:textId="78FB53CE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  <w:p w14:paraId="1D9F3485" w14:textId="45E9BEF5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14445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9E4F2FE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F4AD1A4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459527A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1BDDA40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AE9EBD" w14:textId="2B6AB17A" w:rsidR="00DE54AF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EF0302F" w14:textId="24457A38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09547B44" w14:textId="77777777" w:rsidTr="00EB3148">
        <w:trPr>
          <w:trHeight w:val="34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60EC9B" w14:textId="77DD89FA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061CAFA" w14:textId="0768A26D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2B4BC67" w14:textId="4B1F8EC8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D1904C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E54AF" w:rsidRDefault="00DE54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16745E5B" w14:textId="3FAF097F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E54AF" w:rsidRPr="007819CC" w14:paraId="0E014091" w14:textId="4953BBCA" w:rsidTr="00EB3148">
        <w:trPr>
          <w:trHeight w:val="43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60D612" w14:textId="6C7B33C8" w:rsidR="00DE54AF" w:rsidRPr="007819CC" w:rsidRDefault="00647E3E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949D66B" w14:textId="5D8675C9" w:rsidR="00DE54AF" w:rsidRPr="007819CC" w:rsidRDefault="00DE54AF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для передачи в Архивный отдел Администрац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51BC5" w14:textId="5A649260" w:rsidR="00DE54AF" w:rsidRPr="007819CC" w:rsidRDefault="00DE54AF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4E9CD0" w14:textId="77777777" w:rsidR="00DE54AF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E54AF" w:rsidRPr="007819CC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C5800D0" w14:textId="5AA5A78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E54AF" w:rsidRPr="007819CC" w14:paraId="7C7D6EB0" w14:textId="77777777" w:rsidTr="00EB3148">
        <w:trPr>
          <w:trHeight w:val="121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679B970" w14:textId="65FA3346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35A9BC4" w14:textId="0A617C43" w:rsidR="00DE54AF" w:rsidRPr="007819CC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н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61653E4" w14:textId="4A8AF00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47951A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818A43E" w14:textId="4F27067F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273-ФЗ;</w:t>
            </w:r>
          </w:p>
          <w:p w14:paraId="7461BF3E" w14:textId="27311AB1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ч. 2 ст. 9 Закона № 6-ФЗ;</w:t>
            </w:r>
          </w:p>
          <w:p w14:paraId="67BA989B" w14:textId="22120DD3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РК</w:t>
            </w:r>
          </w:p>
        </w:tc>
      </w:tr>
      <w:tr w:rsidR="00DE54AF" w:rsidRPr="007819CC" w14:paraId="5DF8A659" w14:textId="77777777" w:rsidTr="00EB3148">
        <w:trPr>
          <w:trHeight w:val="96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0C43DB" w14:textId="60563D3A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23DEB5C4" w14:textId="58E8BA7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Починковский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1EFE297" w14:textId="57786780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0D95E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0E532EC" w14:textId="23615721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5B991FF7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 6-ФЗ</w:t>
            </w:r>
          </w:p>
        </w:tc>
      </w:tr>
      <w:tr w:rsidR="00DE54AF" w:rsidRPr="007819CC" w14:paraId="08298E6F" w14:textId="77777777" w:rsidTr="00EB3148">
        <w:trPr>
          <w:trHeight w:val="105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7128C2F" w14:textId="42BE52F4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36C372FA" w14:textId="7345E31B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31EA862" w14:textId="34E496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28F806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0E284B" w14:textId="407B520E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EBDF33E" w14:textId="65188BBD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  <w:bookmarkStart w:id="0" w:name="_GoBack"/>
      <w:bookmarkEnd w:id="0"/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E32E2" w14:textId="7695BCA7" w:rsidR="00892AF9" w:rsidRDefault="00892AF9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892AF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N 273-ФЗ (ред. от 13.12.2024) "Об образовании в Российской Федерации" (с изм. и доп., вступ. в силу с 24.12.202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73-ФЗ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8729" w14:textId="77777777" w:rsidR="00283C97" w:rsidRDefault="00283C97" w:rsidP="00556A31">
      <w:pPr>
        <w:spacing w:after="0" w:line="240" w:lineRule="auto"/>
      </w:pPr>
      <w:r>
        <w:separator/>
      </w:r>
    </w:p>
  </w:endnote>
  <w:endnote w:type="continuationSeparator" w:id="0">
    <w:p w14:paraId="1FC07D36" w14:textId="77777777" w:rsidR="00283C97" w:rsidRDefault="00283C97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53BD" w14:textId="77777777" w:rsidR="00283C97" w:rsidRDefault="00283C97" w:rsidP="00556A31">
      <w:pPr>
        <w:spacing w:after="0" w:line="240" w:lineRule="auto"/>
      </w:pPr>
      <w:r>
        <w:separator/>
      </w:r>
    </w:p>
  </w:footnote>
  <w:footnote w:type="continuationSeparator" w:id="0">
    <w:p w14:paraId="13C48993" w14:textId="77777777" w:rsidR="00283C97" w:rsidRDefault="00283C97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B31791" w:rsidRDefault="00B31791">
    <w:pPr>
      <w:pStyle w:val="a4"/>
      <w:jc w:val="center"/>
    </w:pPr>
  </w:p>
  <w:p w14:paraId="24F62745" w14:textId="77777777" w:rsidR="00B31791" w:rsidRDefault="00B31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1513"/>
    <w:rsid w:val="00003A29"/>
    <w:rsid w:val="0000676D"/>
    <w:rsid w:val="00006AD0"/>
    <w:rsid w:val="0001317C"/>
    <w:rsid w:val="00013491"/>
    <w:rsid w:val="0001765B"/>
    <w:rsid w:val="000213B9"/>
    <w:rsid w:val="000237A6"/>
    <w:rsid w:val="00026254"/>
    <w:rsid w:val="000310C5"/>
    <w:rsid w:val="00041CA7"/>
    <w:rsid w:val="000456DC"/>
    <w:rsid w:val="00046D8C"/>
    <w:rsid w:val="00050801"/>
    <w:rsid w:val="00050F96"/>
    <w:rsid w:val="00052938"/>
    <w:rsid w:val="00052D3C"/>
    <w:rsid w:val="00055E71"/>
    <w:rsid w:val="00060E33"/>
    <w:rsid w:val="000636E9"/>
    <w:rsid w:val="000648C2"/>
    <w:rsid w:val="00067097"/>
    <w:rsid w:val="000703AE"/>
    <w:rsid w:val="00070BA7"/>
    <w:rsid w:val="000742BF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4E3E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516D3"/>
    <w:rsid w:val="001613E5"/>
    <w:rsid w:val="0016710B"/>
    <w:rsid w:val="0016745D"/>
    <w:rsid w:val="001705CB"/>
    <w:rsid w:val="00175047"/>
    <w:rsid w:val="00183487"/>
    <w:rsid w:val="00192F6B"/>
    <w:rsid w:val="0019362C"/>
    <w:rsid w:val="001A3032"/>
    <w:rsid w:val="001A4AD3"/>
    <w:rsid w:val="001B2C7A"/>
    <w:rsid w:val="001B306E"/>
    <w:rsid w:val="001B3645"/>
    <w:rsid w:val="001C1420"/>
    <w:rsid w:val="001C4A11"/>
    <w:rsid w:val="001D3F73"/>
    <w:rsid w:val="001D4A26"/>
    <w:rsid w:val="001D75AA"/>
    <w:rsid w:val="001E13BC"/>
    <w:rsid w:val="001E2E38"/>
    <w:rsid w:val="001F0E08"/>
    <w:rsid w:val="001F1B78"/>
    <w:rsid w:val="001F246D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76441"/>
    <w:rsid w:val="00283C97"/>
    <w:rsid w:val="00285E38"/>
    <w:rsid w:val="00291E67"/>
    <w:rsid w:val="00297A07"/>
    <w:rsid w:val="002A189B"/>
    <w:rsid w:val="002A5E01"/>
    <w:rsid w:val="002B0C50"/>
    <w:rsid w:val="002B5C4F"/>
    <w:rsid w:val="002B79CE"/>
    <w:rsid w:val="002C2AAD"/>
    <w:rsid w:val="002C482D"/>
    <w:rsid w:val="002C6A00"/>
    <w:rsid w:val="002D15E9"/>
    <w:rsid w:val="002D6649"/>
    <w:rsid w:val="002D6720"/>
    <w:rsid w:val="002E2A7E"/>
    <w:rsid w:val="002E7523"/>
    <w:rsid w:val="002F006A"/>
    <w:rsid w:val="002F05AD"/>
    <w:rsid w:val="002F0B4C"/>
    <w:rsid w:val="002F1394"/>
    <w:rsid w:val="002F4482"/>
    <w:rsid w:val="00301C66"/>
    <w:rsid w:val="00322343"/>
    <w:rsid w:val="003367D9"/>
    <w:rsid w:val="00336E1A"/>
    <w:rsid w:val="0034165D"/>
    <w:rsid w:val="00354CAD"/>
    <w:rsid w:val="00356985"/>
    <w:rsid w:val="00362705"/>
    <w:rsid w:val="003740A8"/>
    <w:rsid w:val="00383979"/>
    <w:rsid w:val="00390008"/>
    <w:rsid w:val="003907FB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1236"/>
    <w:rsid w:val="004065E3"/>
    <w:rsid w:val="00412B23"/>
    <w:rsid w:val="00414886"/>
    <w:rsid w:val="00414CEB"/>
    <w:rsid w:val="00414EDC"/>
    <w:rsid w:val="004159ED"/>
    <w:rsid w:val="00420FFC"/>
    <w:rsid w:val="004218FD"/>
    <w:rsid w:val="00442EE2"/>
    <w:rsid w:val="00445666"/>
    <w:rsid w:val="0045201E"/>
    <w:rsid w:val="004525F6"/>
    <w:rsid w:val="00453B4A"/>
    <w:rsid w:val="00454953"/>
    <w:rsid w:val="00463E73"/>
    <w:rsid w:val="00467E53"/>
    <w:rsid w:val="00480CAA"/>
    <w:rsid w:val="0048506A"/>
    <w:rsid w:val="00486BD2"/>
    <w:rsid w:val="00487945"/>
    <w:rsid w:val="004C1893"/>
    <w:rsid w:val="004C3448"/>
    <w:rsid w:val="004D4B4A"/>
    <w:rsid w:val="004D5099"/>
    <w:rsid w:val="004E1A68"/>
    <w:rsid w:val="004E1BFE"/>
    <w:rsid w:val="004E6E93"/>
    <w:rsid w:val="004F1C95"/>
    <w:rsid w:val="004F1DB6"/>
    <w:rsid w:val="00502489"/>
    <w:rsid w:val="005105D1"/>
    <w:rsid w:val="00512C0C"/>
    <w:rsid w:val="0051584D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76D6E"/>
    <w:rsid w:val="005904BD"/>
    <w:rsid w:val="00597D98"/>
    <w:rsid w:val="005A5F05"/>
    <w:rsid w:val="005A6470"/>
    <w:rsid w:val="005B5F64"/>
    <w:rsid w:val="005B6778"/>
    <w:rsid w:val="005C4E62"/>
    <w:rsid w:val="005D0DE5"/>
    <w:rsid w:val="005D325A"/>
    <w:rsid w:val="005E1600"/>
    <w:rsid w:val="005F585D"/>
    <w:rsid w:val="0060287C"/>
    <w:rsid w:val="0061150F"/>
    <w:rsid w:val="00614464"/>
    <w:rsid w:val="00614A2A"/>
    <w:rsid w:val="00643DA1"/>
    <w:rsid w:val="00647E3E"/>
    <w:rsid w:val="006507C0"/>
    <w:rsid w:val="006548A8"/>
    <w:rsid w:val="006551FF"/>
    <w:rsid w:val="0065583E"/>
    <w:rsid w:val="0066449D"/>
    <w:rsid w:val="0066590C"/>
    <w:rsid w:val="00670AA8"/>
    <w:rsid w:val="00672348"/>
    <w:rsid w:val="00672B5E"/>
    <w:rsid w:val="00674765"/>
    <w:rsid w:val="006823A6"/>
    <w:rsid w:val="00685375"/>
    <w:rsid w:val="0069304C"/>
    <w:rsid w:val="006935AE"/>
    <w:rsid w:val="00695995"/>
    <w:rsid w:val="0069750E"/>
    <w:rsid w:val="006A00AA"/>
    <w:rsid w:val="006A1E58"/>
    <w:rsid w:val="006A7CF9"/>
    <w:rsid w:val="006B2E26"/>
    <w:rsid w:val="006C05EC"/>
    <w:rsid w:val="006C1451"/>
    <w:rsid w:val="006C2899"/>
    <w:rsid w:val="006C60F0"/>
    <w:rsid w:val="006C72B4"/>
    <w:rsid w:val="006D2C21"/>
    <w:rsid w:val="006D2D12"/>
    <w:rsid w:val="006D3C39"/>
    <w:rsid w:val="006D4B5E"/>
    <w:rsid w:val="006E32FC"/>
    <w:rsid w:val="006F1537"/>
    <w:rsid w:val="006F2611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0C1F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69AF"/>
    <w:rsid w:val="007A7B39"/>
    <w:rsid w:val="007B09D7"/>
    <w:rsid w:val="007B0F57"/>
    <w:rsid w:val="007B6B2C"/>
    <w:rsid w:val="007B6EE6"/>
    <w:rsid w:val="007C53A9"/>
    <w:rsid w:val="007D3254"/>
    <w:rsid w:val="007E4001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770ED"/>
    <w:rsid w:val="008839AF"/>
    <w:rsid w:val="00884B52"/>
    <w:rsid w:val="00892AF9"/>
    <w:rsid w:val="0089321E"/>
    <w:rsid w:val="00893C86"/>
    <w:rsid w:val="00894034"/>
    <w:rsid w:val="008A0ECD"/>
    <w:rsid w:val="008A2304"/>
    <w:rsid w:val="008A4515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1F80"/>
    <w:rsid w:val="0091775D"/>
    <w:rsid w:val="009378FC"/>
    <w:rsid w:val="009401CA"/>
    <w:rsid w:val="00943A26"/>
    <w:rsid w:val="00947804"/>
    <w:rsid w:val="00953641"/>
    <w:rsid w:val="00954457"/>
    <w:rsid w:val="00960B17"/>
    <w:rsid w:val="00963F8A"/>
    <w:rsid w:val="00966563"/>
    <w:rsid w:val="00974732"/>
    <w:rsid w:val="00980723"/>
    <w:rsid w:val="0099168A"/>
    <w:rsid w:val="009A1AC7"/>
    <w:rsid w:val="009A68BB"/>
    <w:rsid w:val="009B0397"/>
    <w:rsid w:val="009B12E7"/>
    <w:rsid w:val="009C2C8E"/>
    <w:rsid w:val="009C3965"/>
    <w:rsid w:val="009C6155"/>
    <w:rsid w:val="009D433D"/>
    <w:rsid w:val="009D5E12"/>
    <w:rsid w:val="009E21A3"/>
    <w:rsid w:val="009E2A27"/>
    <w:rsid w:val="009E55C6"/>
    <w:rsid w:val="009E5D8E"/>
    <w:rsid w:val="009F0095"/>
    <w:rsid w:val="009F1048"/>
    <w:rsid w:val="009F1C65"/>
    <w:rsid w:val="00A0356B"/>
    <w:rsid w:val="00A07F6F"/>
    <w:rsid w:val="00A127A1"/>
    <w:rsid w:val="00A1735D"/>
    <w:rsid w:val="00A178FF"/>
    <w:rsid w:val="00A24C99"/>
    <w:rsid w:val="00A30272"/>
    <w:rsid w:val="00A41FE5"/>
    <w:rsid w:val="00A54736"/>
    <w:rsid w:val="00A57448"/>
    <w:rsid w:val="00A61B84"/>
    <w:rsid w:val="00A61E0A"/>
    <w:rsid w:val="00A76E38"/>
    <w:rsid w:val="00A84C86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3C5"/>
    <w:rsid w:val="00AB65CE"/>
    <w:rsid w:val="00AB675C"/>
    <w:rsid w:val="00AB7D2E"/>
    <w:rsid w:val="00AC4B39"/>
    <w:rsid w:val="00AC4BFA"/>
    <w:rsid w:val="00AC5BBA"/>
    <w:rsid w:val="00AC692C"/>
    <w:rsid w:val="00AD29ED"/>
    <w:rsid w:val="00AD5C1E"/>
    <w:rsid w:val="00AE1F5D"/>
    <w:rsid w:val="00B053D0"/>
    <w:rsid w:val="00B0596E"/>
    <w:rsid w:val="00B10EE7"/>
    <w:rsid w:val="00B11905"/>
    <w:rsid w:val="00B1309D"/>
    <w:rsid w:val="00B14AF3"/>
    <w:rsid w:val="00B16EEB"/>
    <w:rsid w:val="00B17053"/>
    <w:rsid w:val="00B2278C"/>
    <w:rsid w:val="00B24F92"/>
    <w:rsid w:val="00B31791"/>
    <w:rsid w:val="00B35FB4"/>
    <w:rsid w:val="00B372AF"/>
    <w:rsid w:val="00B51253"/>
    <w:rsid w:val="00B55612"/>
    <w:rsid w:val="00B65C6A"/>
    <w:rsid w:val="00B730BE"/>
    <w:rsid w:val="00B73A4E"/>
    <w:rsid w:val="00B85E73"/>
    <w:rsid w:val="00B9093F"/>
    <w:rsid w:val="00B91B20"/>
    <w:rsid w:val="00B920F1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37E0D"/>
    <w:rsid w:val="00C4443B"/>
    <w:rsid w:val="00C4693A"/>
    <w:rsid w:val="00C5435E"/>
    <w:rsid w:val="00C549AC"/>
    <w:rsid w:val="00C554C3"/>
    <w:rsid w:val="00C55E09"/>
    <w:rsid w:val="00C616F6"/>
    <w:rsid w:val="00C62849"/>
    <w:rsid w:val="00C645E5"/>
    <w:rsid w:val="00C72894"/>
    <w:rsid w:val="00C751B8"/>
    <w:rsid w:val="00C76FFB"/>
    <w:rsid w:val="00C801A3"/>
    <w:rsid w:val="00C82EAB"/>
    <w:rsid w:val="00C919D5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340"/>
    <w:rsid w:val="00D41F92"/>
    <w:rsid w:val="00D44F2F"/>
    <w:rsid w:val="00D5187A"/>
    <w:rsid w:val="00D55BE4"/>
    <w:rsid w:val="00D55F9E"/>
    <w:rsid w:val="00D60143"/>
    <w:rsid w:val="00D64CF1"/>
    <w:rsid w:val="00D65553"/>
    <w:rsid w:val="00D71F00"/>
    <w:rsid w:val="00D744FB"/>
    <w:rsid w:val="00D8188C"/>
    <w:rsid w:val="00D8499F"/>
    <w:rsid w:val="00D84BC1"/>
    <w:rsid w:val="00D84C5D"/>
    <w:rsid w:val="00D900BA"/>
    <w:rsid w:val="00D9206E"/>
    <w:rsid w:val="00D96301"/>
    <w:rsid w:val="00D976B4"/>
    <w:rsid w:val="00DA0DE9"/>
    <w:rsid w:val="00DA32B5"/>
    <w:rsid w:val="00DA47A8"/>
    <w:rsid w:val="00DA51C2"/>
    <w:rsid w:val="00DB2149"/>
    <w:rsid w:val="00DB32E4"/>
    <w:rsid w:val="00DB506A"/>
    <w:rsid w:val="00DC04DE"/>
    <w:rsid w:val="00DC0967"/>
    <w:rsid w:val="00DC6073"/>
    <w:rsid w:val="00DC7678"/>
    <w:rsid w:val="00DD489E"/>
    <w:rsid w:val="00DE1F9D"/>
    <w:rsid w:val="00DE4398"/>
    <w:rsid w:val="00DE54AF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45B02"/>
    <w:rsid w:val="00E519DA"/>
    <w:rsid w:val="00E52661"/>
    <w:rsid w:val="00E567B5"/>
    <w:rsid w:val="00E60370"/>
    <w:rsid w:val="00E60B5C"/>
    <w:rsid w:val="00E66DD3"/>
    <w:rsid w:val="00E70A30"/>
    <w:rsid w:val="00EA4482"/>
    <w:rsid w:val="00EA4B37"/>
    <w:rsid w:val="00EA6783"/>
    <w:rsid w:val="00EB3148"/>
    <w:rsid w:val="00EB32DD"/>
    <w:rsid w:val="00EB54C5"/>
    <w:rsid w:val="00EC1617"/>
    <w:rsid w:val="00ED1D10"/>
    <w:rsid w:val="00EE28A1"/>
    <w:rsid w:val="00EF18B2"/>
    <w:rsid w:val="00EF18BE"/>
    <w:rsid w:val="00EF5E93"/>
    <w:rsid w:val="00EF6EF1"/>
    <w:rsid w:val="00F11842"/>
    <w:rsid w:val="00F13A07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433"/>
    <w:rsid w:val="00F71E39"/>
    <w:rsid w:val="00F74D67"/>
    <w:rsid w:val="00F84641"/>
    <w:rsid w:val="00F84C93"/>
    <w:rsid w:val="00F86F95"/>
    <w:rsid w:val="00F873C5"/>
    <w:rsid w:val="00F93E09"/>
    <w:rsid w:val="00F96694"/>
    <w:rsid w:val="00FA10E1"/>
    <w:rsid w:val="00FA1C56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D764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1BA-9E14-493C-9D78-86D5911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311</cp:revision>
  <cp:lastPrinted>2023-12-06T08:48:00Z</cp:lastPrinted>
  <dcterms:created xsi:type="dcterms:W3CDTF">2022-05-27T07:57:00Z</dcterms:created>
  <dcterms:modified xsi:type="dcterms:W3CDTF">2025-04-29T06:45:00Z</dcterms:modified>
</cp:coreProperties>
</file>